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55" w:rsidRDefault="00DC7E55" w:rsidP="00DC7E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инистерство здравоохранения Астраханской области</w:t>
      </w:r>
    </w:p>
    <w:p w:rsidR="00DC7E55" w:rsidRDefault="00DC7E55" w:rsidP="00DC7E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БУЗ АО «Центр медицинской профилактики»</w:t>
      </w:r>
    </w:p>
    <w:p w:rsidR="00E0373E" w:rsidRDefault="00E0373E" w:rsidP="00DC7E55">
      <w:pPr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1164292" cy="1069788"/>
            <wp:effectExtent l="19050" t="0" r="0" b="0"/>
            <wp:docPr id="1" name="Рисунок 1" descr="C:\Users\User\Desktop\грамота\лого 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мота\лого ИХ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01" cy="107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4C" w:rsidRDefault="00FB2E4C" w:rsidP="00E0373E">
      <w:pPr>
        <w:spacing w:before="161" w:after="161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B2E4C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DC7E55" w:rsidRPr="00FB2E4C" w:rsidRDefault="00DC7E55" w:rsidP="00DC7E55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B2E4C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DC7E55" w:rsidRPr="00A61B50" w:rsidRDefault="00A61B50" w:rsidP="00A61B50">
      <w:pPr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7 способов защитить себя от стресса</w:t>
      </w:r>
      <w:r w:rsidR="00DC7E55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-1270</wp:posOffset>
            </wp:positionV>
            <wp:extent cx="1892935" cy="1768475"/>
            <wp:effectExtent l="19050" t="0" r="0" b="0"/>
            <wp:wrapSquare wrapText="bothSides"/>
            <wp:docPr id="3" name="Рисунок 1" descr="Способы профилактики стре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ы профилактики стресс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E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color w:val="2E3017"/>
          <w:sz w:val="24"/>
          <w:szCs w:val="24"/>
          <w:lang w:eastAsia="ru-RU"/>
        </w:rPr>
        <w:t>Профилактика стресса</w:t>
      </w: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 – это важное условие для сохранения эмоционального здоровья. И важно следовать общим принципам по повышению уровня сопротивляемости стрессовым ситуациям. Это продлит вашу жизнь и повысит ее уровень в несколько раз. Вот способы контроля над неприятными переживаниями: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Относитесь ко всему проще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Не стоит принимать все близко к сердцу и переживать из-за каждого пустяка. Учитесь спокойно воспринимать любые события в своей жизни. Представьте, что вы сито, или облако и все стрессы проходят через вас, не оставляя следа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Учитесь позитивному мышлению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Если вас одолевают стрессы, вам поможет позитивное мышление. Его суть в том, что нужно концентрироваться на положительных мыслях и воспоминаниях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Используйте способы переключения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Вас одолевают неприятные мысли? Не давайте им силу. Переключайтесь. Сместите акценты на внешний мир. Понаблюдайте за тем, что вас способно порадовать. Концентрируйтесь на том, что вы видите и слышите в данный момент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 Освобождайтесь от отрицательных эмоций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Подавленные эмоции усиливают стресс и могут привести к депрессии. Поэтому давайте им выход. Естественно, что делать это нужно позитивным способом. Так, чтоб не причинить вред окружающим. Например, поколотить подушки или заняться прощением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.Больше смейтесь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Смех – это лучшая </w:t>
      </w:r>
      <w:r w:rsidRPr="00A61B50">
        <w:rPr>
          <w:rFonts w:ascii="Times New Roman" w:eastAsia="Times New Roman" w:hAnsi="Times New Roman" w:cs="Times New Roman"/>
          <w:bCs/>
          <w:color w:val="2E3017"/>
          <w:sz w:val="24"/>
          <w:szCs w:val="24"/>
          <w:lang w:eastAsia="ru-RU"/>
        </w:rPr>
        <w:t>профилактика стресса</w:t>
      </w: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 xml:space="preserve">. Не пренебрегайте ей.  Смотрите комедии, используйте </w:t>
      </w:r>
      <w:proofErr w:type="spellStart"/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смехотерапию</w:t>
      </w:r>
      <w:proofErr w:type="spellEnd"/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, улыбайтесь прохожим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.Занимайтесь физическими упражнениями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Спорт помогает справляться со стрессом. Поэтому, если вы хотите сохранить эмоциональное здоровье, запишитесь в любимую спортивную секцию и получайте удовольствие от регулярных тренировок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.Будьте благодарны за то, что имеете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Благодарность – очень хороший способ </w:t>
      </w:r>
      <w:r w:rsidRPr="00A61B50">
        <w:rPr>
          <w:rFonts w:ascii="Times New Roman" w:eastAsia="Times New Roman" w:hAnsi="Times New Roman" w:cs="Times New Roman"/>
          <w:bCs/>
          <w:color w:val="2E3017"/>
          <w:sz w:val="24"/>
          <w:szCs w:val="24"/>
          <w:lang w:eastAsia="ru-RU"/>
        </w:rPr>
        <w:t>профилактики стресса</w:t>
      </w:r>
      <w:r w:rsidRPr="00A61B50">
        <w:rPr>
          <w:rFonts w:ascii="Times New Roman" w:eastAsia="Times New Roman" w:hAnsi="Times New Roman" w:cs="Times New Roman"/>
          <w:b/>
          <w:bCs/>
          <w:color w:val="2E3017"/>
          <w:sz w:val="24"/>
          <w:szCs w:val="24"/>
          <w:lang w:eastAsia="ru-RU"/>
        </w:rPr>
        <w:t>. </w:t>
      </w: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Вместо постоянного недовольства, вы начнете получать радость от того, что имеете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Расслабляйтесь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lastRenderedPageBreak/>
        <w:t>Этот способ очень полезен. Все врачи и психологи рекомендуют ежедневно в течение 10-30 минут заниматься аутогенной тренировкой для профилактики стресса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Отправьтесь в путешествие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Одна моя знакомая испытывала хронический стресс, связи с беспокойством за свое здоровье и увольнением с работы. Ее любимый подарил ей путевку в Мексику. После возвращения ее не узнать. Все стрессы она оставила в другой стране. Попробуйте и вы, если конечно любите путешествовать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Кстати, необязательно ехать в другую страну, можно заняться туризмом даже в родном городе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Принимайте ванны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Отличное средство для расслабления. Особенно с применением эфирных масел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.Бывайте на свежем воздухе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Пребывание на свежем воздухе рекомендуется всем без исключения. Поэтому сделайте себе привычкой ежедневно в течение часа ходить по улицам родного города. А еще лучше совершать прогулки в лесу или парке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 Используйте самовнушение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 xml:space="preserve">Выберите для себя подходящую </w:t>
      </w:r>
      <w:proofErr w:type="spellStart"/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аффирмацию</w:t>
      </w:r>
      <w:proofErr w:type="spellEnd"/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 xml:space="preserve"> и проговаривайте ее вслух или про себя как можно чаще, настраиваясь на нужную волну. Например, если вы волнуетесь на работе, можно говорить следующую формулу: «Внутри и вокруг меня мир и гармония»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3.Найдите себе увлечение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Любимое хобби – замечательная </w:t>
      </w:r>
      <w:r w:rsidRPr="00A61B50">
        <w:rPr>
          <w:rFonts w:ascii="Times New Roman" w:eastAsia="Times New Roman" w:hAnsi="Times New Roman" w:cs="Times New Roman"/>
          <w:bCs/>
          <w:color w:val="2E3017"/>
          <w:sz w:val="24"/>
          <w:szCs w:val="24"/>
          <w:lang w:eastAsia="ru-RU"/>
        </w:rPr>
        <w:t>профилактика стресса</w:t>
      </w: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. Поэтому спросите себя: Что мне нравится делать?» Возможно, писать стихи, готовить кулинарные шедевры или изучать психологию. Узнали ответ. Хорошо. А теперь, не откладывая, приступайте к интересному занятию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4.Составьте список того, что вас радует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Уделите несколько минут тому, чтоб написать свои самые любимые способы времяпрепровождения, которые вас могут порадовать. Эти занятия – ваше спасение от стресса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4.Мечтайте и фантазируйте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В позитивной психологии есть такая техника, которая называется «Визуализация». Ее суть в том, что вы мечтаете о том, чего хотите, делайте это с удовольствием и в настоящем времени. И  затем получаете то, что рисовали в своем воображении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6.Ведите дневник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Дневник помогает разобраться в себе, проанализировать свою жизнь и найти выход из сложных ситуаций. А так же ведение записей оказывает функцию психотерапевта, вы пишите о том, что вас тревожит, и вам становится легче.</w:t>
      </w:r>
    </w:p>
    <w:p w:rsidR="00A61B50" w:rsidRP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7.Обратитесь к психологу</w:t>
      </w:r>
    </w:p>
    <w:p w:rsidR="00A61B50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 xml:space="preserve">Если у вас нервные силы на исходе и вас ничего не радует, обратитесь к психологу. </w:t>
      </w:r>
      <w:r w:rsidR="00DC7E55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С</w:t>
      </w:r>
      <w:r w:rsidRPr="00A61B50"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  <w:t>ейчас достаточно профессионалов в этой сфере, которые вам могут помочь справиться со стрессом.</w:t>
      </w:r>
    </w:p>
    <w:p w:rsidR="003324D3" w:rsidRDefault="003324D3" w:rsidP="003324D3">
      <w:pPr>
        <w:spacing w:after="150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324D3" w:rsidRPr="003324D3" w:rsidRDefault="003324D3" w:rsidP="003324D3">
      <w:pPr>
        <w:shd w:val="clear" w:color="auto" w:fill="FFFFFF"/>
        <w:spacing w:after="180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324D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Материал подготовлен </w:t>
      </w:r>
    </w:p>
    <w:p w:rsidR="003324D3" w:rsidRPr="003324D3" w:rsidRDefault="003324D3" w:rsidP="003324D3">
      <w:pPr>
        <w:shd w:val="clear" w:color="auto" w:fill="FFFFFF"/>
        <w:spacing w:after="180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24D3">
        <w:rPr>
          <w:rFonts w:ascii="Times New Roman" w:hAnsi="Times New Roman" w:cs="Times New Roman"/>
          <w:color w:val="000000"/>
          <w:sz w:val="18"/>
          <w:szCs w:val="18"/>
        </w:rPr>
        <w:t xml:space="preserve">редакционно-издательским отделом </w:t>
      </w:r>
    </w:p>
    <w:p w:rsidR="003324D3" w:rsidRPr="00E8342B" w:rsidRDefault="003324D3" w:rsidP="00E8342B">
      <w:pPr>
        <w:shd w:val="clear" w:color="auto" w:fill="FFFFFF"/>
        <w:spacing w:after="180"/>
        <w:contextualSpacing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3324D3">
        <w:rPr>
          <w:rFonts w:ascii="Times New Roman" w:hAnsi="Times New Roman" w:cs="Times New Roman"/>
          <w:color w:val="000000"/>
          <w:sz w:val="18"/>
          <w:szCs w:val="18"/>
        </w:rPr>
        <w:t>ГБУЗ АО «ЦМП»  - 2016г.</w:t>
      </w:r>
      <w:bookmarkStart w:id="0" w:name="_GoBack"/>
      <w:bookmarkEnd w:id="0"/>
    </w:p>
    <w:p w:rsidR="00E0373E" w:rsidRDefault="00E0373E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3017"/>
          <w:sz w:val="24"/>
          <w:szCs w:val="24"/>
          <w:lang w:eastAsia="ru-RU"/>
        </w:rPr>
      </w:pPr>
    </w:p>
    <w:sectPr w:rsidR="00E0373E" w:rsidSect="00E0373E"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B50"/>
    <w:rsid w:val="000A3E3A"/>
    <w:rsid w:val="001A0B42"/>
    <w:rsid w:val="00310A2B"/>
    <w:rsid w:val="003324D3"/>
    <w:rsid w:val="0054705C"/>
    <w:rsid w:val="0092086B"/>
    <w:rsid w:val="009A13D3"/>
    <w:rsid w:val="00A61B50"/>
    <w:rsid w:val="00A77139"/>
    <w:rsid w:val="00DA0F91"/>
    <w:rsid w:val="00DC7E55"/>
    <w:rsid w:val="00E0373E"/>
    <w:rsid w:val="00E8342B"/>
    <w:rsid w:val="00FB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6D401-BC00-4999-B0F1-080E3BC9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2B"/>
  </w:style>
  <w:style w:type="paragraph" w:styleId="1">
    <w:name w:val="heading 1"/>
    <w:basedOn w:val="a"/>
    <w:link w:val="10"/>
    <w:uiPriority w:val="9"/>
    <w:qFormat/>
    <w:rsid w:val="00A61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61B50"/>
    <w:rPr>
      <w:b/>
      <w:bCs/>
    </w:rPr>
  </w:style>
  <w:style w:type="character" w:customStyle="1" w:styleId="apple-converted-space">
    <w:name w:val="apple-converted-space"/>
    <w:basedOn w:val="a0"/>
    <w:rsid w:val="00A61B50"/>
  </w:style>
  <w:style w:type="paragraph" w:styleId="a4">
    <w:name w:val="Balloon Text"/>
    <w:basedOn w:val="a"/>
    <w:link w:val="a5"/>
    <w:uiPriority w:val="99"/>
    <w:semiHidden/>
    <w:unhideWhenUsed/>
    <w:rsid w:val="00DC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92BA-30BE-47F6-A83A-BC2FE90B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0</Characters>
  <Application>Microsoft Office Word</Application>
  <DocSecurity>0</DocSecurity>
  <Lines>32</Lines>
  <Paragraphs>9</Paragraphs>
  <ScaleCrop>false</ScaleCrop>
  <Company>Microsoft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-ASU</cp:lastModifiedBy>
  <cp:revision>3</cp:revision>
  <dcterms:created xsi:type="dcterms:W3CDTF">2017-04-03T08:54:00Z</dcterms:created>
  <dcterms:modified xsi:type="dcterms:W3CDTF">2017-04-03T10:56:00Z</dcterms:modified>
</cp:coreProperties>
</file>